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12" w:rsidRPr="009C01B9" w:rsidRDefault="00187B12" w:rsidP="00187B12">
      <w:pPr>
        <w:jc w:val="center"/>
        <w:rPr>
          <w:b/>
          <w:sz w:val="27"/>
          <w:szCs w:val="27"/>
        </w:rPr>
      </w:pPr>
      <w:r w:rsidRPr="009C01B9">
        <w:rPr>
          <w:b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187B12" w:rsidRPr="009C01B9" w:rsidRDefault="00187B12" w:rsidP="00187B12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02642B" w:rsidRPr="00D105A6" w:rsidRDefault="00187B12" w:rsidP="00187B12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D105A6">
        <w:rPr>
          <w:b/>
          <w:color w:val="000000"/>
          <w:sz w:val="27"/>
          <w:szCs w:val="27"/>
        </w:rPr>
        <w:t>за период с 1 января 201</w:t>
      </w:r>
      <w:r>
        <w:rPr>
          <w:b/>
          <w:color w:val="000000"/>
          <w:sz w:val="27"/>
          <w:szCs w:val="27"/>
        </w:rPr>
        <w:t>6</w:t>
      </w:r>
      <w:r w:rsidRPr="00D105A6">
        <w:rPr>
          <w:b/>
          <w:color w:val="000000"/>
          <w:sz w:val="27"/>
          <w:szCs w:val="27"/>
        </w:rPr>
        <w:t xml:space="preserve"> года по 31 декабря 201</w:t>
      </w:r>
      <w:r>
        <w:rPr>
          <w:b/>
          <w:color w:val="000000"/>
          <w:sz w:val="27"/>
          <w:szCs w:val="27"/>
        </w:rPr>
        <w:t>6</w:t>
      </w:r>
      <w:r w:rsidRPr="00D105A6">
        <w:rPr>
          <w:b/>
          <w:color w:val="000000"/>
          <w:sz w:val="27"/>
          <w:szCs w:val="27"/>
        </w:rPr>
        <w:t xml:space="preserve"> года</w:t>
      </w:r>
      <w:bookmarkStart w:id="0" w:name="_GoBack"/>
      <w:bookmarkEnd w:id="0"/>
    </w:p>
    <w:p w:rsidR="00796033" w:rsidRDefault="00796033" w:rsidP="00187B12"/>
    <w:tbl>
      <w:tblPr>
        <w:tblW w:w="160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559"/>
        <w:gridCol w:w="992"/>
        <w:gridCol w:w="1134"/>
        <w:gridCol w:w="1560"/>
        <w:gridCol w:w="1326"/>
        <w:gridCol w:w="1225"/>
      </w:tblGrid>
      <w:tr w:rsidR="00187B12" w:rsidRPr="00390906" w:rsidTr="00474F71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187B12" w:rsidRPr="00390906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87B12" w:rsidRPr="00F959B1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187B12" w:rsidRPr="00F959B1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87B12" w:rsidRPr="00F959B1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87B12" w:rsidRPr="00390906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187B12" w:rsidRPr="00390906" w:rsidTr="00474F71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87B12" w:rsidRPr="00F959B1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187B12" w:rsidRPr="00390906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87B12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187B12" w:rsidRPr="00390906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87B12" w:rsidRPr="00390906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187B12" w:rsidRPr="00390906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87B12" w:rsidRPr="00390906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87B12" w:rsidRPr="00390906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187B12" w:rsidRPr="00390906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87B12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187B12" w:rsidRPr="00390906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87B12" w:rsidRPr="00390906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187B12" w:rsidRPr="00390906" w:rsidRDefault="00187B12" w:rsidP="00474F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</w:tr>
      <w:tr w:rsidR="00187B12" w:rsidRPr="00390906" w:rsidTr="00474F71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4 890,96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B12" w:rsidRPr="00390906" w:rsidTr="000E0988">
        <w:trPr>
          <w:cantSplit/>
          <w:trHeight w:val="735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12" w:rsidRPr="00BC068F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187B12" w:rsidRDefault="00187B12" w:rsidP="00474F71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187B12" w:rsidRPr="00390906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12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186,74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B12" w:rsidRPr="00390906" w:rsidTr="000E0988">
        <w:trPr>
          <w:cantSplit/>
          <w:trHeight w:val="52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12" w:rsidRPr="00390906" w:rsidRDefault="00187B12" w:rsidP="00474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B12" w:rsidRPr="00390906" w:rsidTr="000E0988">
        <w:trPr>
          <w:cantSplit/>
          <w:trHeight w:val="450"/>
          <w:jc w:val="center"/>
        </w:trPr>
        <w:tc>
          <w:tcPr>
            <w:tcW w:w="2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556" w:rsidRDefault="00C47556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2140</w:t>
            </w:r>
          </w:p>
        </w:tc>
        <w:tc>
          <w:tcPr>
            <w:tcW w:w="13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12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 965,84</w:t>
            </w:r>
          </w:p>
        </w:tc>
        <w:tc>
          <w:tcPr>
            <w:tcW w:w="1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0988" w:rsidRPr="00390906" w:rsidTr="000E0988">
        <w:trPr>
          <w:cantSplit/>
          <w:trHeight w:val="63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88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0E0988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988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E0988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E0988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E0988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988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988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988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88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88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88" w:rsidRPr="00390906" w:rsidRDefault="000E098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0988" w:rsidRPr="00390906" w:rsidTr="000E0988">
        <w:trPr>
          <w:cantSplit/>
          <w:trHeight w:val="63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E0988" w:rsidRPr="00390906" w:rsidRDefault="000E0988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E0988" w:rsidRDefault="000E0988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E0988" w:rsidRDefault="000E0988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E0988" w:rsidRDefault="000E0988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E0988" w:rsidRDefault="000E0988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988" w:rsidRPr="00390906" w:rsidRDefault="000E0988" w:rsidP="00B01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988" w:rsidRPr="00390906" w:rsidRDefault="000E0988" w:rsidP="00B01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988" w:rsidRPr="00390906" w:rsidRDefault="000E0988" w:rsidP="00B01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E0988" w:rsidRDefault="000E0988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E0988" w:rsidRDefault="000E0988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E0988" w:rsidRDefault="000E0988" w:rsidP="00474F71">
            <w:pPr>
              <w:jc w:val="center"/>
              <w:rPr>
                <w:sz w:val="22"/>
                <w:szCs w:val="22"/>
              </w:rPr>
            </w:pPr>
          </w:p>
        </w:tc>
      </w:tr>
      <w:tr w:rsidR="00C31CC2" w:rsidRPr="00390906" w:rsidTr="006513EF">
        <w:trPr>
          <w:cantSplit/>
          <w:trHeight w:val="85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1CC2" w:rsidRDefault="00C31CC2" w:rsidP="00187B1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0906">
              <w:rPr>
                <w:b/>
                <w:sz w:val="22"/>
                <w:szCs w:val="22"/>
              </w:rPr>
              <w:lastRenderedPageBreak/>
              <w:t>Чаус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C31CC2" w:rsidRPr="00390906" w:rsidRDefault="00C31CC2" w:rsidP="00187B12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Наталья Александ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C31CC2" w:rsidRPr="00390906" w:rsidRDefault="00C31CC2" w:rsidP="00187B12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C31CC2" w:rsidRPr="00390906" w:rsidRDefault="00C31CC2" w:rsidP="00187B12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1CC2" w:rsidRPr="00390906" w:rsidRDefault="00C31CC2" w:rsidP="00C3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CC2" w:rsidRPr="00AE2FE6" w:rsidRDefault="00C47556" w:rsidP="00C4755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31CC2">
              <w:rPr>
                <w:sz w:val="22"/>
                <w:szCs w:val="22"/>
              </w:rPr>
              <w:t>легковой Тойота Авенсис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 101,41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CC2" w:rsidRPr="00390906" w:rsidTr="006513EF">
        <w:trPr>
          <w:cantSplit/>
          <w:trHeight w:val="124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90906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участок</w:t>
            </w:r>
            <w:r w:rsidRPr="0039090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1CC2" w:rsidRDefault="00C31CC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1CC2" w:rsidRPr="00390906" w:rsidRDefault="00C31CC2" w:rsidP="00056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1CC2" w:rsidRPr="00AE2FE6" w:rsidRDefault="00C31CC2" w:rsidP="00474F7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</w:tr>
      <w:tr w:rsidR="00C31CC2" w:rsidRPr="00390906" w:rsidTr="00C31CC2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</w:tr>
      <w:tr w:rsidR="00C31CC2" w:rsidRPr="00390906" w:rsidTr="00502CD7">
        <w:trPr>
          <w:cantSplit/>
          <w:trHeight w:val="381"/>
          <w:jc w:val="center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31CC2" w:rsidRPr="00390906" w:rsidRDefault="00F85AF6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31CC2" w:rsidRDefault="00F85AF6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31CC2" w:rsidRDefault="00F85AF6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C31CC2" w:rsidRDefault="00F85AF6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F85AF6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F85AF6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F85AF6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C2" w:rsidRPr="00390906" w:rsidRDefault="00C47556" w:rsidP="00C4755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31CC2">
              <w:rPr>
                <w:sz w:val="22"/>
                <w:szCs w:val="22"/>
              </w:rPr>
              <w:t>легковой Мерседес-</w:t>
            </w:r>
            <w:proofErr w:type="spellStart"/>
            <w:r w:rsidR="00C31CC2">
              <w:rPr>
                <w:sz w:val="22"/>
                <w:szCs w:val="22"/>
              </w:rPr>
              <w:t>Бенс</w:t>
            </w:r>
            <w:proofErr w:type="spellEnd"/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83 972,11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CC2" w:rsidRPr="00390906" w:rsidRDefault="00F85AF6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CC2" w:rsidRPr="00390906" w:rsidTr="003D03F0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31CC2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31CC2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1CC2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033" w:rsidRDefault="00C47556" w:rsidP="00C3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796033">
              <w:rPr>
                <w:sz w:val="22"/>
                <w:szCs w:val="22"/>
              </w:rPr>
              <w:t xml:space="preserve">легковой </w:t>
            </w:r>
          </w:p>
          <w:p w:rsidR="00C31CC2" w:rsidRDefault="00C31CC2" w:rsidP="00C3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  <w:p w:rsidR="00C31CC2" w:rsidRPr="00390906" w:rsidRDefault="00C31CC2" w:rsidP="00C3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 Кад</w:t>
            </w:r>
            <w:r w:rsidR="003D03F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CC2" w:rsidRPr="00390906" w:rsidRDefault="00C31CC2" w:rsidP="00474F71">
            <w:pPr>
              <w:jc w:val="center"/>
              <w:rPr>
                <w:sz w:val="22"/>
                <w:szCs w:val="22"/>
              </w:rPr>
            </w:pPr>
          </w:p>
        </w:tc>
      </w:tr>
      <w:tr w:rsidR="00187B12" w:rsidRPr="00390906" w:rsidTr="00474F71">
        <w:trPr>
          <w:cantSplit/>
          <w:trHeight w:val="578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озова</w:t>
            </w:r>
          </w:p>
          <w:p w:rsidR="00187B12" w:rsidRPr="00390906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Петро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187B12" w:rsidRPr="00390906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B12" w:rsidRPr="00BE72FF" w:rsidRDefault="0002642B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796033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 771,98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B12" w:rsidRPr="00390906" w:rsidTr="00474F71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187B12" w:rsidRPr="00390906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B12" w:rsidRDefault="00C47556" w:rsidP="00C47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 w:rsidR="00187B12">
              <w:rPr>
                <w:sz w:val="22"/>
                <w:szCs w:val="22"/>
              </w:rPr>
              <w:t>легковой</w:t>
            </w:r>
            <w:proofErr w:type="gramEnd"/>
            <w:r w:rsidR="00187B12">
              <w:rPr>
                <w:sz w:val="22"/>
                <w:szCs w:val="22"/>
              </w:rPr>
              <w:t xml:space="preserve"> ВАЗ 2107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796033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 128,</w:t>
            </w:r>
            <w:r w:rsidR="00056340">
              <w:rPr>
                <w:sz w:val="22"/>
                <w:szCs w:val="22"/>
              </w:rPr>
              <w:t>66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B12" w:rsidRPr="00390906" w:rsidTr="00C2693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</w:tr>
      <w:tr w:rsidR="00187B12" w:rsidRPr="00390906" w:rsidTr="00C2693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ельскохо-зяйствен</w:t>
            </w:r>
            <w:r w:rsidRPr="0039090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е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годья в земельном массиве</w:t>
            </w:r>
          </w:p>
        </w:tc>
        <w:tc>
          <w:tcPr>
            <w:tcW w:w="178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5 доли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192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7B12" w:rsidRDefault="00C47556" w:rsidP="00C47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87B12">
              <w:rPr>
                <w:sz w:val="22"/>
                <w:szCs w:val="22"/>
              </w:rPr>
              <w:t>легковой Москвич 2141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</w:p>
        </w:tc>
      </w:tr>
      <w:tr w:rsidR="00C26938" w:rsidRPr="00390906" w:rsidTr="00C47556">
        <w:trPr>
          <w:cantSplit/>
          <w:trHeight w:val="410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19,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911,0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6938" w:rsidRPr="00390906" w:rsidTr="00C47556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938" w:rsidRDefault="00C26938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26938" w:rsidRDefault="00C26938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6938" w:rsidRDefault="00C26938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938" w:rsidRPr="00390906" w:rsidRDefault="00C26938" w:rsidP="00C26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938" w:rsidRPr="00390906" w:rsidRDefault="00C26938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938" w:rsidRDefault="00C26938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938" w:rsidRDefault="00C26938" w:rsidP="0047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938" w:rsidRDefault="00C26938" w:rsidP="00474F71">
            <w:pPr>
              <w:jc w:val="center"/>
              <w:rPr>
                <w:sz w:val="22"/>
                <w:szCs w:val="22"/>
              </w:rPr>
            </w:pPr>
          </w:p>
        </w:tc>
      </w:tr>
      <w:tr w:rsidR="00187B12" w:rsidRPr="00390906" w:rsidTr="00474F71">
        <w:trPr>
          <w:cantSplit/>
          <w:trHeight w:val="1101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тюхина </w:t>
            </w:r>
          </w:p>
          <w:p w:rsidR="00187B12" w:rsidRPr="00390906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сана Юрье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187B12" w:rsidRPr="00390906" w:rsidRDefault="00187B12" w:rsidP="00474F71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ind w:left="-109" w:right="-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A45F0C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 413,16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B12" w:rsidRPr="00390906" w:rsidTr="00474F71">
        <w:trPr>
          <w:cantSplit/>
          <w:trHeight w:val="63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Default="00C47556" w:rsidP="00C47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 w:rsidR="00187B12">
              <w:rPr>
                <w:sz w:val="22"/>
                <w:szCs w:val="22"/>
              </w:rPr>
              <w:t>легковой</w:t>
            </w:r>
            <w:proofErr w:type="gramEnd"/>
            <w:r w:rsidR="00187B12">
              <w:rPr>
                <w:sz w:val="22"/>
                <w:szCs w:val="22"/>
              </w:rPr>
              <w:t xml:space="preserve"> ВАЗ 20104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Default="0096202F" w:rsidP="00474F71">
            <w:pPr>
              <w:jc w:val="center"/>
            </w:pPr>
            <w:r>
              <w:t>98 505,59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B12" w:rsidRPr="00390906" w:rsidTr="00474F71">
        <w:trPr>
          <w:cantSplit/>
          <w:trHeight w:val="6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</w:pPr>
            <w: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B12" w:rsidRPr="00390906" w:rsidTr="00474F71">
        <w:trPr>
          <w:cantSplit/>
          <w:trHeight w:val="6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B12" w:rsidRPr="00390906" w:rsidTr="00474F7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9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хеева </w:t>
            </w:r>
          </w:p>
          <w:p w:rsidR="00187B12" w:rsidRPr="00390906" w:rsidRDefault="00187B12" w:rsidP="00474F71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187B12" w:rsidRPr="00390906" w:rsidRDefault="00A45F0C" w:rsidP="00474F71">
            <w:pPr>
              <w:jc w:val="center"/>
            </w:pPr>
            <w: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A45F0C" w:rsidP="00474F71">
            <w:pPr>
              <w:jc w:val="center"/>
            </w:pPr>
            <w:r>
              <w:t>501 641,86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</w:pPr>
            <w:r>
              <w:t>-</w:t>
            </w:r>
          </w:p>
        </w:tc>
      </w:tr>
      <w:tr w:rsidR="00187B12" w:rsidRPr="00390906" w:rsidTr="00474F7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B12" w:rsidRDefault="00187B12" w:rsidP="00474F71">
            <w:pPr>
              <w:jc w:val="center"/>
            </w:pPr>
          </w:p>
        </w:tc>
      </w:tr>
      <w:tr w:rsidR="00187B12" w:rsidRPr="00390906" w:rsidTr="00474F7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B12" w:rsidRPr="00390906" w:rsidRDefault="00187B12" w:rsidP="00474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87B12" w:rsidRDefault="00187B12" w:rsidP="00187B12"/>
    <w:p w:rsidR="006B46EE" w:rsidRDefault="006B46EE"/>
    <w:sectPr w:rsidR="006B46EE" w:rsidSect="00B367C8">
      <w:pgSz w:w="16838" w:h="11906" w:orient="landscape"/>
      <w:pgMar w:top="567" w:right="28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12"/>
    <w:rsid w:val="0002642B"/>
    <w:rsid w:val="00056340"/>
    <w:rsid w:val="000E0988"/>
    <w:rsid w:val="00187B12"/>
    <w:rsid w:val="003D03F0"/>
    <w:rsid w:val="006B46EE"/>
    <w:rsid w:val="00796033"/>
    <w:rsid w:val="0096202F"/>
    <w:rsid w:val="00A45F0C"/>
    <w:rsid w:val="00C26938"/>
    <w:rsid w:val="00C31CC2"/>
    <w:rsid w:val="00C47556"/>
    <w:rsid w:val="00F8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1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87B12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1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87B12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51AF-76DA-4701-B8C0-69F9F67A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8</cp:revision>
  <dcterms:created xsi:type="dcterms:W3CDTF">2017-05-03T09:45:00Z</dcterms:created>
  <dcterms:modified xsi:type="dcterms:W3CDTF">2017-05-11T07:58:00Z</dcterms:modified>
</cp:coreProperties>
</file>